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bottom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7"/>
      </w:tblGrid>
      <w:tr w:rsidR="00395B2D" w:rsidRPr="005761C1" w14:paraId="4766723A" w14:textId="77777777" w:rsidTr="00395B2D">
        <w:trPr>
          <w:trHeight w:val="100"/>
        </w:trPr>
        <w:tc>
          <w:tcPr>
            <w:tcW w:w="9647" w:type="dxa"/>
            <w:tcBorders>
              <w:bottom w:val="double" w:sz="4" w:space="0" w:color="auto"/>
            </w:tcBorders>
          </w:tcPr>
          <w:p w14:paraId="42D642FE" w14:textId="57C18796" w:rsidR="00395B2D" w:rsidRPr="005761C1" w:rsidRDefault="00395B2D" w:rsidP="00395B2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情報理論 第</w:t>
            </w:r>
            <w:r w:rsidR="00B5102B">
              <w:rPr>
                <w:rFonts w:asciiTheme="minorEastAsia" w:eastAsiaTheme="minorEastAsia" w:hAnsiTheme="minorEastAsia" w:hint="eastAsia"/>
                <w:sz w:val="32"/>
                <w:szCs w:val="32"/>
              </w:rPr>
              <w:t>5</w:t>
            </w:r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回 レポート課題</w:t>
            </w:r>
          </w:p>
          <w:p w14:paraId="30D4DAF9" w14:textId="77777777" w:rsidR="00A7415A" w:rsidRPr="005761C1" w:rsidRDefault="00A7415A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>クラス：</w:t>
            </w:r>
            <w:r w:rsidR="00911F8D"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　A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B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C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 w:hint="eastAsia"/>
                <w:szCs w:val="21"/>
              </w:rPr>
              <w:t>（自分のクラス名のみ残し、他のクラス名を消してください）</w:t>
            </w:r>
          </w:p>
          <w:p w14:paraId="70E14DFB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所属（コース）： </w:t>
            </w:r>
          </w:p>
          <w:p w14:paraId="0E7999FC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学生番号： </w:t>
            </w:r>
          </w:p>
          <w:p w14:paraId="6A151F80" w14:textId="77777777" w:rsidR="00395B2D" w:rsidRPr="005761C1" w:rsidRDefault="00395B2D" w:rsidP="00A7415A">
            <w:pPr>
              <w:spacing w:after="240"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氏名： </w:t>
            </w:r>
          </w:p>
        </w:tc>
      </w:tr>
      <w:tr w:rsidR="00395B2D" w:rsidRPr="005761C1" w14:paraId="646E9C6F" w14:textId="77777777" w:rsidTr="00395B2D">
        <w:trPr>
          <w:trHeight w:val="100"/>
        </w:trPr>
        <w:tc>
          <w:tcPr>
            <w:tcW w:w="9647" w:type="dxa"/>
            <w:tcBorders>
              <w:top w:val="double" w:sz="4" w:space="0" w:color="auto"/>
              <w:bottom w:val="nil"/>
            </w:tcBorders>
          </w:tcPr>
          <w:p w14:paraId="4038F728" w14:textId="77777777" w:rsidR="00395B2D" w:rsidRPr="005761C1" w:rsidRDefault="00395B2D" w:rsidP="00B606A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A2E0853" w14:textId="30CBC89C" w:rsidR="00A53354" w:rsidRDefault="00A53354" w:rsidP="00A53354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2AD35AD7" w14:textId="77777777" w:rsidR="00A53354" w:rsidRPr="00A53354" w:rsidRDefault="00A53354" w:rsidP="00A53354">
      <w:pPr>
        <w:rPr>
          <w:rFonts w:asciiTheme="minorEastAsia" w:eastAsiaTheme="minorEastAsia" w:hAnsiTheme="minorEastAsia"/>
          <w:szCs w:val="21"/>
        </w:rPr>
      </w:pPr>
    </w:p>
    <w:p w14:paraId="7B3D4974" w14:textId="32C2887A" w:rsidR="00B5102B" w:rsidRDefault="001B68A7" w:rsidP="00B5102B">
      <w:pPr>
        <w:pStyle w:val="a3"/>
        <w:numPr>
          <w:ilvl w:val="0"/>
          <w:numId w:val="8"/>
        </w:numPr>
        <w:ind w:leftChars="0" w:left="426" w:hanging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964E4E" wp14:editId="48E4CB9C">
            <wp:simplePos x="0" y="0"/>
            <wp:positionH relativeFrom="column">
              <wp:posOffset>4031615</wp:posOffset>
            </wp:positionH>
            <wp:positionV relativeFrom="paragraph">
              <wp:posOffset>469900</wp:posOffset>
            </wp:positionV>
            <wp:extent cx="2257425" cy="1295400"/>
            <wp:effectExtent l="0" t="0" r="0" b="0"/>
            <wp:wrapTopAndBottom/>
            <wp:docPr id="86" name="図 86" descr="図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図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02B">
        <w:rPr>
          <w:rFonts w:hint="eastAsia"/>
        </w:rPr>
        <w:t>【練習問題</w:t>
      </w:r>
      <w:r w:rsidR="00B5102B">
        <w:rPr>
          <w:rFonts w:hint="eastAsia"/>
        </w:rPr>
        <w:t>3.4</w:t>
      </w:r>
      <w:r w:rsidR="00B5102B">
        <w:rPr>
          <w:rFonts w:hint="eastAsia"/>
        </w:rPr>
        <w:t>】</w:t>
      </w:r>
      <w:r w:rsidR="00B5102B">
        <w:rPr>
          <w:rFonts w:hint="eastAsia"/>
        </w:rPr>
        <w:t xml:space="preserve"> </w:t>
      </w:r>
      <w:r w:rsidR="00A153E2">
        <w:rPr>
          <w:rFonts w:hint="eastAsia"/>
        </w:rPr>
        <w:t>右の図</w:t>
      </w:r>
      <w:r w:rsidR="00A153E2">
        <w:t>1</w:t>
      </w:r>
      <w:r w:rsidR="00193AE0">
        <w:rPr>
          <w:rFonts w:hint="eastAsia"/>
        </w:rPr>
        <w:t>（教科書の</w:t>
      </w:r>
      <w:r w:rsidR="00B5102B">
        <w:rPr>
          <w:rFonts w:hint="eastAsia"/>
        </w:rPr>
        <w:t>図</w:t>
      </w:r>
      <w:r w:rsidR="00B5102B">
        <w:rPr>
          <w:rFonts w:hint="eastAsia"/>
        </w:rPr>
        <w:t>3.</w:t>
      </w:r>
      <w:r w:rsidR="00193AE0">
        <w:t>9</w:t>
      </w:r>
      <w:r w:rsidR="00193AE0">
        <w:rPr>
          <w:rFonts w:hint="eastAsia"/>
        </w:rPr>
        <w:t>）</w:t>
      </w:r>
      <w:r w:rsidR="00B5102B">
        <w:rPr>
          <w:rFonts w:hint="eastAsia"/>
        </w:rPr>
        <w:t>のモデルで表されるマルコフ情報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5102B">
        <w:rPr>
          <w:rFonts w:hint="eastAsia"/>
        </w:rPr>
        <w:t>の遷移確率行列</w:t>
      </w:r>
      <m:oMath>
        <m:r>
          <w:rPr>
            <w:rFonts w:ascii="Cambria Math" w:hAnsi="Cambria Math" w:hint="eastAsia"/>
          </w:rPr>
          <m:t xml:space="preserve"> Π</m:t>
        </m:r>
      </m:oMath>
      <w:r w:rsidR="00ED5096">
        <w:rPr>
          <w:rFonts w:hint="eastAsia"/>
        </w:rPr>
        <w:t xml:space="preserve"> </w:t>
      </w:r>
      <w:r w:rsidR="00B5102B">
        <w:rPr>
          <w:rFonts w:hint="eastAsia"/>
        </w:rPr>
        <w:t>を求めよ．</w:t>
      </w:r>
      <w:r w:rsidR="00ED5096">
        <w:t xml:space="preserve"> </w:t>
      </w:r>
    </w:p>
    <w:p w14:paraId="7937E4F1" w14:textId="3C61885B" w:rsidR="00B5102B" w:rsidRDefault="00A153E2" w:rsidP="001B68A7">
      <w:pPr>
        <w:wordWrap w:val="0"/>
        <w:spacing w:line="480" w:lineRule="auto"/>
        <w:jc w:val="right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>（教科書の</w:t>
      </w:r>
      <w:r w:rsidR="00B5102B">
        <w:rPr>
          <w:rFonts w:hint="eastAsia"/>
        </w:rPr>
        <w:t>図</w:t>
      </w:r>
      <w:r w:rsidR="00B5102B">
        <w:rPr>
          <w:rFonts w:hint="eastAsia"/>
        </w:rPr>
        <w:t>3.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1B68A7">
        <w:t xml:space="preserve">     </w:t>
      </w:r>
    </w:p>
    <w:p w14:paraId="7056F0DA" w14:textId="77777777" w:rsidR="00B5102B" w:rsidRDefault="00B5102B" w:rsidP="00B5102B">
      <w:pPr>
        <w:ind w:left="424" w:hangingChars="202" w:hanging="424"/>
      </w:pPr>
    </w:p>
    <w:p w14:paraId="5262CC69" w14:textId="77777777" w:rsidR="00B5102B" w:rsidRDefault="00B5102B" w:rsidP="00B5102B">
      <w:pPr>
        <w:ind w:left="424" w:hangingChars="202" w:hanging="424"/>
      </w:pPr>
    </w:p>
    <w:p w14:paraId="3348C3AB" w14:textId="41CFBC91" w:rsidR="00B5102B" w:rsidRDefault="00B5102B" w:rsidP="00B5102B">
      <w:pPr>
        <w:ind w:left="424" w:hangingChars="202" w:hanging="424"/>
      </w:pPr>
    </w:p>
    <w:p w14:paraId="5981E6BC" w14:textId="77777777" w:rsidR="000946A9" w:rsidRDefault="000946A9" w:rsidP="00B5102B">
      <w:pPr>
        <w:ind w:left="424" w:hangingChars="202" w:hanging="424"/>
      </w:pPr>
    </w:p>
    <w:p w14:paraId="38108C84" w14:textId="77777777" w:rsidR="00B5102B" w:rsidRPr="002317BF" w:rsidRDefault="00B5102B" w:rsidP="000946A9"/>
    <w:p w14:paraId="6DEB7938" w14:textId="79757360" w:rsidR="00B5102B" w:rsidRDefault="00B5102B" w:rsidP="00B5102B">
      <w:pPr>
        <w:pStyle w:val="a3"/>
        <w:numPr>
          <w:ilvl w:val="0"/>
          <w:numId w:val="8"/>
        </w:numPr>
        <w:ind w:leftChars="0" w:left="426" w:hanging="426"/>
      </w:pPr>
      <w:r>
        <w:rPr>
          <w:rFonts w:hint="eastAsia"/>
        </w:rPr>
        <w:t>【練習問題</w:t>
      </w:r>
      <w:r>
        <w:rPr>
          <w:rFonts w:hint="eastAsia"/>
        </w:rPr>
        <w:t>3.5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5D5551">
        <w:rPr>
          <w:rFonts w:hint="eastAsia"/>
        </w:rPr>
        <w:t>上の問題の図</w:t>
      </w:r>
      <w:r w:rsidR="005D5551">
        <w:rPr>
          <w:rFonts w:hint="eastAsia"/>
        </w:rPr>
        <w:t>1</w:t>
      </w:r>
      <w:r w:rsidR="005D5551">
        <w:rPr>
          <w:rFonts w:hint="eastAsia"/>
        </w:rPr>
        <w:t>（教科書の</w:t>
      </w:r>
      <w:r>
        <w:rPr>
          <w:rFonts w:hint="eastAsia"/>
        </w:rPr>
        <w:t>図</w:t>
      </w:r>
      <w:r>
        <w:rPr>
          <w:rFonts w:hint="eastAsia"/>
        </w:rPr>
        <w:t>3.</w:t>
      </w:r>
      <w:r w:rsidR="002D3047">
        <w:rPr>
          <w:rFonts w:hint="eastAsia"/>
        </w:rPr>
        <w:t>9</w:t>
      </w:r>
      <w:r w:rsidR="005D5551">
        <w:rPr>
          <w:rFonts w:hint="eastAsia"/>
        </w:rPr>
        <w:t>）</w:t>
      </w:r>
      <w:r>
        <w:rPr>
          <w:rFonts w:hint="eastAsia"/>
        </w:rPr>
        <w:t>で表されるマルコフ情報源において，時点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で状態</w:t>
      </w:r>
      <w:r w:rsidR="00ED509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D5096">
        <w:rPr>
          <w:rFonts w:hint="eastAsia"/>
        </w:rPr>
        <w:t xml:space="preserve"> </w:t>
      </w:r>
      <w:r>
        <w:rPr>
          <w:rFonts w:hint="eastAsia"/>
        </w:rPr>
        <w:t>にいたとして，時点</w:t>
      </w:r>
      <w:r>
        <w:rPr>
          <w:rFonts w:hint="eastAsia"/>
        </w:rPr>
        <w:t>2</w:t>
      </w:r>
      <w:r>
        <w:rPr>
          <w:rFonts w:hint="eastAsia"/>
        </w:rPr>
        <w:t>で状態</w:t>
      </w:r>
      <w:r w:rsidR="00ED509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にいる確率はいくらか．</w:t>
      </w:r>
      <w:r w:rsidR="00BB50A0">
        <w:rPr>
          <w:rFonts w:hint="eastAsia"/>
        </w:rPr>
        <w:t>ただし、時点は</w:t>
      </w:r>
      <w:r w:rsidR="00BB50A0">
        <w:t>0, 1, 2</w:t>
      </w:r>
      <w:r w:rsidR="00BB50A0">
        <w:rPr>
          <w:rFonts w:hint="eastAsia"/>
        </w:rPr>
        <w:t>,</w:t>
      </w:r>
      <w:r w:rsidR="00BB50A0">
        <w:t xml:space="preserve"> …, </w:t>
      </w:r>
      <w:r w:rsidR="00BB50A0">
        <w:rPr>
          <w:rFonts w:hint="eastAsia"/>
        </w:rPr>
        <w:t>と考える。</w:t>
      </w:r>
      <w:r w:rsidR="00887608">
        <w:rPr>
          <w:rFonts w:hint="eastAsia"/>
        </w:rPr>
        <w:t>（ヒント：</w:t>
      </w:r>
      <w:r w:rsidR="00747DA8">
        <w:rPr>
          <w:rFonts w:hint="eastAsia"/>
        </w:rPr>
        <w:t>講義スライドの例題</w:t>
      </w:r>
      <w:r w:rsidR="00747DA8">
        <w:t>3.6</w:t>
      </w:r>
      <w:r w:rsidR="00747DA8">
        <w:rPr>
          <w:rFonts w:hint="eastAsia"/>
        </w:rPr>
        <w:t>を</w:t>
      </w:r>
      <w:r w:rsidR="001F7265">
        <w:rPr>
          <w:rFonts w:hint="eastAsia"/>
        </w:rPr>
        <w:t>よく</w:t>
      </w:r>
      <w:r w:rsidR="00747DA8">
        <w:rPr>
          <w:rFonts w:hint="eastAsia"/>
        </w:rPr>
        <w:t>みて考えよう。</w:t>
      </w:r>
      <w:r w:rsidR="00887608">
        <w:rPr>
          <w:rFonts w:hint="eastAsia"/>
        </w:rPr>
        <w:t>ある時点で状態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</m:oMath>
      <w:r w:rsidR="00ED5096">
        <w:rPr>
          <w:rFonts w:hint="eastAsia"/>
        </w:rPr>
        <w:t xml:space="preserve"> </w:t>
      </w:r>
      <w:r w:rsidR="00887608">
        <w:rPr>
          <w:rFonts w:hint="eastAsia"/>
        </w:rPr>
        <w:t>にいたときに、</w:t>
      </w:r>
      <m:oMath>
        <m:r>
          <w:rPr>
            <w:rFonts w:ascii="Cambria Math" w:hAnsi="Cambria Math"/>
          </w:rPr>
          <m:t>t</m:t>
        </m:r>
      </m:oMath>
      <w:r w:rsidR="00ED5096">
        <w:rPr>
          <w:rFonts w:hint="eastAsia"/>
        </w:rPr>
        <w:t xml:space="preserve"> </w:t>
      </w:r>
      <w:r w:rsidR="00887608">
        <w:rPr>
          <w:rFonts w:hint="eastAsia"/>
        </w:rPr>
        <w:t>時点後に状態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ED5096">
        <w:rPr>
          <w:rFonts w:hint="eastAsia"/>
        </w:rPr>
        <w:t xml:space="preserve"> </w:t>
      </w:r>
      <w:r w:rsidR="00887608">
        <w:rPr>
          <w:rFonts w:hint="eastAsia"/>
        </w:rPr>
        <w:t>に行く確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(t)</m:t>
            </m:r>
          </m:sup>
        </m:sSubSup>
      </m:oMath>
      <w:r w:rsidR="00887608">
        <w:rPr>
          <w:rFonts w:hint="eastAsia"/>
        </w:rPr>
        <w:t>は、行列</w:t>
      </w:r>
      <w:r w:rsidR="00ED5096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Π</m:t>
        </m:r>
      </m:oMath>
      <w:r w:rsidR="00ED5096">
        <w:rPr>
          <w:rFonts w:hint="eastAsia"/>
        </w:rPr>
        <w:t xml:space="preserve"> </w:t>
      </w:r>
      <w:r w:rsidR="00887608">
        <w:rPr>
          <w:rFonts w:hint="eastAsia"/>
        </w:rPr>
        <w:t>を用いてどう表せるか？）</w:t>
      </w:r>
    </w:p>
    <w:p w14:paraId="7E3B6A10" w14:textId="4860F367" w:rsidR="00FA1E41" w:rsidRPr="00B5102B" w:rsidRDefault="00FA1E41" w:rsidP="00FA1E41"/>
    <w:p w14:paraId="4A669F8B" w14:textId="5E036B44" w:rsidR="00FA1E41" w:rsidRDefault="00FA1E41" w:rsidP="00FA1E41"/>
    <w:p w14:paraId="4436EC64" w14:textId="0A178642" w:rsidR="00FA1E41" w:rsidRPr="00902455" w:rsidRDefault="00FA1E41" w:rsidP="00FA1E41"/>
    <w:p w14:paraId="438641DB" w14:textId="7254DE5A" w:rsidR="00FA1E41" w:rsidRDefault="00FA1E41" w:rsidP="00FA1E41"/>
    <w:p w14:paraId="3CE31689" w14:textId="6EE458B6" w:rsidR="000946A9" w:rsidRDefault="000946A9" w:rsidP="00FA1E41"/>
    <w:p w14:paraId="492C413E" w14:textId="77777777" w:rsidR="000946A9" w:rsidRDefault="000946A9" w:rsidP="00FA1E41"/>
    <w:p w14:paraId="63DFDE33" w14:textId="1E5C2D23" w:rsidR="00FA1E41" w:rsidRDefault="00FA1E41" w:rsidP="00FA1E41"/>
    <w:p w14:paraId="4DBE0929" w14:textId="0CBAE00D" w:rsidR="00FA1E41" w:rsidRDefault="00FA1E41" w:rsidP="00FA1E41"/>
    <w:p w14:paraId="7831FCAE" w14:textId="30B794A0" w:rsidR="00E53189" w:rsidRDefault="00E53189" w:rsidP="00FA1E41"/>
    <w:p w14:paraId="14BA0C86" w14:textId="77777777" w:rsidR="00FA1E41" w:rsidRDefault="00FA1E41" w:rsidP="00FA1E41"/>
    <w:p w14:paraId="5EDE0A06" w14:textId="6BF84941" w:rsidR="00B5102B" w:rsidRDefault="00B5102B" w:rsidP="00B5102B">
      <w:pPr>
        <w:pStyle w:val="a3"/>
        <w:numPr>
          <w:ilvl w:val="0"/>
          <w:numId w:val="8"/>
        </w:numPr>
        <w:ind w:leftChars="0" w:left="426" w:hanging="426"/>
      </w:pPr>
      <w:r>
        <w:rPr>
          <w:rFonts w:hint="eastAsia"/>
        </w:rPr>
        <w:lastRenderedPageBreak/>
        <w:t>【練習問題</w:t>
      </w:r>
      <w:r>
        <w:rPr>
          <w:rFonts w:hint="eastAsia"/>
        </w:rPr>
        <w:t>3.6</w:t>
      </w:r>
      <w:r>
        <w:rPr>
          <w:rFonts w:hint="eastAsia"/>
        </w:rPr>
        <w:t>】つぎの図に対応するマルコフ情報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の定常分布</w:t>
      </w:r>
      <w:r w:rsidR="00ED509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="00ED5096">
        <w:rPr>
          <w:rFonts w:hint="eastAsia"/>
        </w:rPr>
        <w:t xml:space="preserve"> </w:t>
      </w:r>
      <w:r>
        <w:rPr>
          <w:rFonts w:hint="eastAsia"/>
        </w:rPr>
        <w:t>を求めよ．また，この情報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が定常分布にあるときの各記号の生起確率を求めよ．</w:t>
      </w:r>
      <w:r w:rsidR="00A55766">
        <w:rPr>
          <w:rFonts w:hint="eastAsia"/>
        </w:rPr>
        <w:t>（ヒント：講義スライドの例題</w:t>
      </w:r>
      <w:r w:rsidR="00A55766">
        <w:t>3.7</w:t>
      </w:r>
      <w:r w:rsidR="00A55766">
        <w:rPr>
          <w:rFonts w:hint="eastAsia"/>
        </w:rPr>
        <w:t>を</w:t>
      </w:r>
      <w:r w:rsidR="00251CFC">
        <w:rPr>
          <w:rFonts w:hint="eastAsia"/>
        </w:rPr>
        <w:t>参照</w:t>
      </w:r>
      <w:r w:rsidR="00A55766">
        <w:rPr>
          <w:rFonts w:hint="eastAsia"/>
        </w:rPr>
        <w:t>。</w:t>
      </w:r>
      <w:r w:rsidR="000C75FD">
        <w:rPr>
          <w:rFonts w:hint="eastAsia"/>
        </w:rPr>
        <w:t>定常分布</w:t>
      </w:r>
      <m:oMath>
        <m:r>
          <w:rPr>
            <w:rFonts w:ascii="Cambria Math" w:hAnsi="Cambria Math"/>
          </w:rPr>
          <m:t>w</m:t>
        </m:r>
      </m:oMath>
      <w:r w:rsidR="000C75FD">
        <w:rPr>
          <w:rFonts w:hint="eastAsia"/>
        </w:rPr>
        <w:t>と遷移確率行列</w:t>
      </w:r>
      <m:oMath>
        <m:r>
          <w:rPr>
            <w:rFonts w:ascii="Cambria Math" w:hAnsi="Cambria Math" w:hint="eastAsia"/>
          </w:rPr>
          <m:t xml:space="preserve"> Π</m:t>
        </m:r>
        <m:r>
          <w:rPr>
            <w:rFonts w:ascii="Cambria Math" w:hAnsi="Cambria Math"/>
          </w:rPr>
          <m:t xml:space="preserve"> </m:t>
        </m:r>
      </m:oMath>
      <w:r w:rsidR="000C75FD">
        <w:rPr>
          <w:rFonts w:hint="eastAsia"/>
        </w:rPr>
        <w:t>についてある連立方程式</w:t>
      </w:r>
      <w:r w:rsidR="00555705">
        <w:rPr>
          <w:rFonts w:hint="eastAsia"/>
        </w:rPr>
        <w:t>を立てることができるので、それを</w:t>
      </w:r>
      <w:r w:rsidR="00ED5096">
        <w:rPr>
          <w:rFonts w:hint="eastAsia"/>
        </w:rPr>
        <w:t>解く</w:t>
      </w:r>
      <w:r w:rsidR="00555705">
        <w:rPr>
          <w:rFonts w:hint="eastAsia"/>
        </w:rPr>
        <w:t>。</w:t>
      </w:r>
      <w:r w:rsidR="00A55766">
        <w:rPr>
          <w:rFonts w:hint="eastAsia"/>
        </w:rPr>
        <w:t>）</w:t>
      </w:r>
    </w:p>
    <w:p w14:paraId="07336A7D" w14:textId="0F8A3025" w:rsidR="00B5102B" w:rsidRDefault="00B5102B" w:rsidP="00B117E1">
      <w:pPr>
        <w:ind w:left="424" w:hangingChars="202" w:hanging="424"/>
        <w:jc w:val="right"/>
      </w:pPr>
      <w:r>
        <w:rPr>
          <w:noProof/>
        </w:rPr>
        <w:drawing>
          <wp:inline distT="0" distB="0" distL="0" distR="0" wp14:anchorId="5A88FCE0" wp14:editId="5459F172">
            <wp:extent cx="2933700" cy="203955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04" cy="20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B0DE" w14:textId="7F30D324" w:rsidR="00B117E1" w:rsidRPr="003871D6" w:rsidRDefault="00B117E1" w:rsidP="00B117E1">
      <w:pPr>
        <w:wordWrap w:val="0"/>
        <w:ind w:left="424" w:hangingChars="202" w:hanging="424"/>
        <w:jc w:val="right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>（教科書</w:t>
      </w:r>
      <w:r>
        <w:t xml:space="preserve"> p51</w:t>
      </w:r>
      <w:r>
        <w:rPr>
          <w:rFonts w:hint="eastAsia"/>
        </w:rPr>
        <w:t>の図）</w:t>
      </w:r>
    </w:p>
    <w:p w14:paraId="2A17D93E" w14:textId="77777777" w:rsidR="00A04571" w:rsidRDefault="00A04571" w:rsidP="00A04571">
      <w:pPr>
        <w:rPr>
          <w:rFonts w:asciiTheme="minorEastAsia" w:eastAsiaTheme="minorEastAsia" w:hAnsiTheme="minorEastAsia"/>
          <w:szCs w:val="21"/>
        </w:rPr>
      </w:pPr>
    </w:p>
    <w:sectPr w:rsidR="00A04571" w:rsidSect="00395B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868C" w14:textId="77777777" w:rsidR="00A00DFF" w:rsidRDefault="00A00DFF" w:rsidP="00911F8D">
      <w:r>
        <w:separator/>
      </w:r>
    </w:p>
  </w:endnote>
  <w:endnote w:type="continuationSeparator" w:id="0">
    <w:p w14:paraId="44E41299" w14:textId="77777777" w:rsidR="00A00DFF" w:rsidRDefault="00A00DFF" w:rsidP="009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C1F3" w14:textId="77777777" w:rsidR="00A00DFF" w:rsidRDefault="00A00DFF" w:rsidP="00911F8D">
      <w:r>
        <w:separator/>
      </w:r>
    </w:p>
  </w:footnote>
  <w:footnote w:type="continuationSeparator" w:id="0">
    <w:p w14:paraId="26ECA761" w14:textId="77777777" w:rsidR="00A00DFF" w:rsidRDefault="00A00DFF" w:rsidP="0091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C93"/>
    <w:multiLevelType w:val="hybridMultilevel"/>
    <w:tmpl w:val="59847500"/>
    <w:lvl w:ilvl="0" w:tplc="23E0A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F0313"/>
    <w:multiLevelType w:val="hybridMultilevel"/>
    <w:tmpl w:val="602035CC"/>
    <w:lvl w:ilvl="0" w:tplc="DD34AE3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90792"/>
    <w:multiLevelType w:val="hybridMultilevel"/>
    <w:tmpl w:val="021A0C3C"/>
    <w:lvl w:ilvl="0" w:tplc="0456BDD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62582"/>
    <w:multiLevelType w:val="hybridMultilevel"/>
    <w:tmpl w:val="826CF25C"/>
    <w:lvl w:ilvl="0" w:tplc="DB2CBF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44798"/>
    <w:multiLevelType w:val="hybridMultilevel"/>
    <w:tmpl w:val="81DEBE90"/>
    <w:lvl w:ilvl="0" w:tplc="04090011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B6A18CE"/>
    <w:multiLevelType w:val="hybridMultilevel"/>
    <w:tmpl w:val="73A037F8"/>
    <w:lvl w:ilvl="0" w:tplc="04090017">
      <w:start w:val="1"/>
      <w:numFmt w:val="aiueoFullWidth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7FB1901"/>
    <w:multiLevelType w:val="hybridMultilevel"/>
    <w:tmpl w:val="81DEBE90"/>
    <w:lvl w:ilvl="0" w:tplc="04090011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0607C06"/>
    <w:multiLevelType w:val="hybridMultilevel"/>
    <w:tmpl w:val="F5B84080"/>
    <w:lvl w:ilvl="0" w:tplc="7F30F5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E93236"/>
    <w:multiLevelType w:val="hybridMultilevel"/>
    <w:tmpl w:val="12BCFDE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2D"/>
    <w:rsid w:val="0001069E"/>
    <w:rsid w:val="00025CC8"/>
    <w:rsid w:val="000946A9"/>
    <w:rsid w:val="000C75FD"/>
    <w:rsid w:val="00193AE0"/>
    <w:rsid w:val="001B68A7"/>
    <w:rsid w:val="001E7CD9"/>
    <w:rsid w:val="001F7265"/>
    <w:rsid w:val="002507B7"/>
    <w:rsid w:val="00251CFC"/>
    <w:rsid w:val="002D3047"/>
    <w:rsid w:val="00300526"/>
    <w:rsid w:val="00395B2D"/>
    <w:rsid w:val="004C09F6"/>
    <w:rsid w:val="00555705"/>
    <w:rsid w:val="005761C1"/>
    <w:rsid w:val="005D5551"/>
    <w:rsid w:val="006D7B30"/>
    <w:rsid w:val="00736C6D"/>
    <w:rsid w:val="00747DA8"/>
    <w:rsid w:val="00817D40"/>
    <w:rsid w:val="00887608"/>
    <w:rsid w:val="00902455"/>
    <w:rsid w:val="00911F8D"/>
    <w:rsid w:val="00982D37"/>
    <w:rsid w:val="009D4E0C"/>
    <w:rsid w:val="00A00DFF"/>
    <w:rsid w:val="00A04571"/>
    <w:rsid w:val="00A153E2"/>
    <w:rsid w:val="00A53354"/>
    <w:rsid w:val="00A55766"/>
    <w:rsid w:val="00A7415A"/>
    <w:rsid w:val="00B117E1"/>
    <w:rsid w:val="00B278F5"/>
    <w:rsid w:val="00B5102B"/>
    <w:rsid w:val="00B8482C"/>
    <w:rsid w:val="00BB50A0"/>
    <w:rsid w:val="00BC7F5E"/>
    <w:rsid w:val="00DE67F4"/>
    <w:rsid w:val="00E53189"/>
    <w:rsid w:val="00ED5096"/>
    <w:rsid w:val="00F24C14"/>
    <w:rsid w:val="00FA1E41"/>
    <w:rsid w:val="00FA1F97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F1939"/>
  <w15:chartTrackingRefBased/>
  <w15:docId w15:val="{5A3C8343-C6F0-4997-AD78-81DA3F25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5B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2D"/>
    <w:pPr>
      <w:ind w:leftChars="400" w:left="840"/>
    </w:pPr>
  </w:style>
  <w:style w:type="table" w:styleId="a4">
    <w:name w:val="Table Grid"/>
    <w:basedOn w:val="a1"/>
    <w:uiPriority w:val="39"/>
    <w:rsid w:val="0039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1F8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1F8D"/>
    <w:rPr>
      <w:rFonts w:ascii="Century" w:eastAsia="ＭＳ 明朝" w:hAnsi="Century" w:cs="Times New Roman"/>
      <w:szCs w:val="24"/>
    </w:rPr>
  </w:style>
  <w:style w:type="character" w:styleId="a9">
    <w:name w:val="Placeholder Text"/>
    <w:basedOn w:val="a0"/>
    <w:uiPriority w:val="99"/>
    <w:semiHidden/>
    <w:rsid w:val="00B84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41B6-87E7-4FA6-B767-7B0A2EE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山貴史</dc:creator>
  <cp:keywords/>
  <dc:description/>
  <cp:lastModifiedBy>堀山貴史</cp:lastModifiedBy>
  <cp:revision>32</cp:revision>
  <cp:lastPrinted>2020-06-19T04:17:00Z</cp:lastPrinted>
  <dcterms:created xsi:type="dcterms:W3CDTF">2020-06-29T09:23:00Z</dcterms:created>
  <dcterms:modified xsi:type="dcterms:W3CDTF">2020-07-01T05:33:00Z</dcterms:modified>
</cp:coreProperties>
</file>